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EE9" w:rsidRPr="00C24626" w:rsidRDefault="00862EE9" w:rsidP="001438BD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:rsidR="00832532" w:rsidRPr="00C24626" w:rsidRDefault="00173BA0" w:rsidP="006C0A16">
      <w:pPr>
        <w:adjustRightInd w:val="0"/>
        <w:ind w:left="240" w:hangingChars="100" w:hanging="240"/>
        <w:rPr>
          <w:rFonts w:asciiTheme="majorEastAsia" w:eastAsiaTheme="majorEastAsia" w:hAnsiTheme="majorEastAsia"/>
          <w:sz w:val="24"/>
          <w:lang w:eastAsia="zh-TW"/>
        </w:rPr>
      </w:pPr>
      <w:r w:rsidRPr="00C24626">
        <w:rPr>
          <w:rFonts w:asciiTheme="majorEastAsia" w:eastAsiaTheme="majorEastAsia" w:hAnsiTheme="majorEastAsia" w:hint="eastAsia"/>
          <w:sz w:val="24"/>
          <w:lang w:eastAsia="zh-TW"/>
        </w:rPr>
        <w:t>（別紙様式第１号）</w:t>
      </w:r>
    </w:p>
    <w:p w:rsidR="00173BA0" w:rsidRPr="00C24626" w:rsidRDefault="00173BA0" w:rsidP="006C0A16">
      <w:pPr>
        <w:adjustRightInd w:val="0"/>
        <w:ind w:left="240" w:hangingChars="100" w:hanging="240"/>
        <w:rPr>
          <w:rFonts w:asciiTheme="majorEastAsia" w:eastAsiaTheme="majorEastAsia" w:hAnsiTheme="majorEastAsia"/>
          <w:sz w:val="24"/>
          <w:lang w:eastAsia="zh-TW"/>
        </w:rPr>
      </w:pPr>
    </w:p>
    <w:p w:rsidR="0083654C" w:rsidRPr="00C24626" w:rsidRDefault="00C71569" w:rsidP="0083654C">
      <w:pPr>
        <w:adjustRightInd w:val="0"/>
        <w:ind w:left="240" w:hangingChars="100" w:hanging="240"/>
        <w:jc w:val="right"/>
        <w:rPr>
          <w:rFonts w:asciiTheme="majorEastAsia" w:eastAsiaTheme="majorEastAsia" w:hAnsiTheme="majorEastAsia"/>
          <w:sz w:val="24"/>
          <w:lang w:eastAsia="zh-TW"/>
        </w:rPr>
      </w:pPr>
      <w:r>
        <w:rPr>
          <w:rFonts w:asciiTheme="majorEastAsia" w:eastAsiaTheme="majorEastAsia" w:hAnsiTheme="majorEastAsia" w:hint="eastAsia"/>
          <w:sz w:val="24"/>
          <w:lang w:eastAsia="zh-TW"/>
        </w:rPr>
        <w:t>平成</w:t>
      </w:r>
      <w:r>
        <w:rPr>
          <w:rFonts w:asciiTheme="majorEastAsia" w:eastAsiaTheme="majorEastAsia" w:hAnsiTheme="majorEastAsia" w:hint="eastAsia"/>
          <w:sz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lang w:eastAsia="zh-TW"/>
        </w:rPr>
        <w:t>年</w:t>
      </w:r>
      <w:r>
        <w:rPr>
          <w:rFonts w:asciiTheme="majorEastAsia" w:eastAsiaTheme="majorEastAsia" w:hAnsiTheme="majorEastAsia" w:hint="eastAsia"/>
          <w:sz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lang w:eastAsia="zh-TW"/>
        </w:rPr>
        <w:t>月</w:t>
      </w:r>
      <w:r>
        <w:rPr>
          <w:rFonts w:asciiTheme="majorEastAsia" w:eastAsiaTheme="majorEastAsia" w:hAnsiTheme="majorEastAsia" w:hint="eastAsia"/>
          <w:sz w:val="24"/>
        </w:rPr>
        <w:t xml:space="preserve">　　</w:t>
      </w:r>
      <w:r w:rsidR="0083654C" w:rsidRPr="00C24626">
        <w:rPr>
          <w:rFonts w:asciiTheme="majorEastAsia" w:eastAsiaTheme="majorEastAsia" w:hAnsiTheme="majorEastAsia" w:hint="eastAsia"/>
          <w:sz w:val="24"/>
          <w:lang w:eastAsia="zh-TW"/>
        </w:rPr>
        <w:t>日</w:t>
      </w:r>
    </w:p>
    <w:p w:rsidR="0083654C" w:rsidRPr="00C24626" w:rsidRDefault="0083654C" w:rsidP="006C0A16">
      <w:pPr>
        <w:adjustRightInd w:val="0"/>
        <w:ind w:left="240" w:hangingChars="100" w:hanging="240"/>
        <w:rPr>
          <w:rFonts w:asciiTheme="majorEastAsia" w:eastAsiaTheme="majorEastAsia" w:hAnsiTheme="majorEastAsia"/>
          <w:sz w:val="24"/>
          <w:lang w:eastAsia="zh-TW"/>
        </w:rPr>
      </w:pPr>
    </w:p>
    <w:p w:rsidR="0083654C" w:rsidRPr="00C24626" w:rsidRDefault="007B6866" w:rsidP="006C0A16">
      <w:pPr>
        <w:adjustRightInd w:val="0"/>
        <w:ind w:left="240" w:hangingChars="100" w:hanging="240"/>
        <w:rPr>
          <w:rFonts w:asciiTheme="majorEastAsia" w:eastAsiaTheme="majorEastAsia" w:hAnsiTheme="majorEastAsia"/>
          <w:sz w:val="24"/>
        </w:rPr>
      </w:pPr>
      <w:r w:rsidRPr="00C24626">
        <w:rPr>
          <w:rFonts w:asciiTheme="majorEastAsia" w:eastAsiaTheme="majorEastAsia" w:hAnsiTheme="majorEastAsia" w:hint="eastAsia"/>
          <w:sz w:val="24"/>
        </w:rPr>
        <w:t>一般社団法人</w:t>
      </w:r>
      <w:r w:rsidR="0083654C" w:rsidRPr="00C24626">
        <w:rPr>
          <w:rFonts w:asciiTheme="majorEastAsia" w:eastAsiaTheme="majorEastAsia" w:hAnsiTheme="majorEastAsia" w:hint="eastAsia"/>
          <w:sz w:val="24"/>
        </w:rPr>
        <w:t>マリン・エコラベル・ジャパン協議会会長殿</w:t>
      </w:r>
    </w:p>
    <w:p w:rsidR="0083654C" w:rsidRPr="00C24626" w:rsidRDefault="0083654C" w:rsidP="006C0A16">
      <w:pPr>
        <w:adjustRightInd w:val="0"/>
        <w:ind w:left="240" w:hangingChars="100" w:hanging="240"/>
        <w:rPr>
          <w:rFonts w:asciiTheme="majorEastAsia" w:eastAsiaTheme="majorEastAsia" w:hAnsiTheme="majorEastAsia"/>
          <w:sz w:val="24"/>
        </w:rPr>
      </w:pPr>
    </w:p>
    <w:p w:rsidR="007B6866" w:rsidRPr="00C24626" w:rsidRDefault="007B6866" w:rsidP="00264F03">
      <w:pPr>
        <w:adjustRightInd w:val="0"/>
        <w:ind w:left="280" w:hangingChars="100" w:hanging="280"/>
        <w:jc w:val="center"/>
        <w:rPr>
          <w:rFonts w:asciiTheme="majorEastAsia" w:eastAsiaTheme="majorEastAsia" w:hAnsiTheme="majorEastAsia"/>
          <w:sz w:val="28"/>
        </w:rPr>
      </w:pPr>
      <w:r w:rsidRPr="00C24626">
        <w:rPr>
          <w:rFonts w:asciiTheme="majorEastAsia" w:eastAsiaTheme="majorEastAsia" w:hAnsiTheme="majorEastAsia" w:hint="eastAsia"/>
          <w:sz w:val="28"/>
        </w:rPr>
        <w:t>一般社団法人</w:t>
      </w:r>
      <w:r w:rsidR="00264F03" w:rsidRPr="00C24626">
        <w:rPr>
          <w:rFonts w:asciiTheme="majorEastAsia" w:eastAsiaTheme="majorEastAsia" w:hAnsiTheme="majorEastAsia" w:hint="eastAsia"/>
          <w:sz w:val="28"/>
        </w:rPr>
        <w:t>マリン・エコラベル・ジャパン協議会</w:t>
      </w:r>
    </w:p>
    <w:p w:rsidR="0083654C" w:rsidRPr="00C24626" w:rsidRDefault="00173BA0" w:rsidP="00264F03">
      <w:pPr>
        <w:adjustRightInd w:val="0"/>
        <w:ind w:left="280" w:hangingChars="100" w:hanging="280"/>
        <w:jc w:val="center"/>
        <w:rPr>
          <w:rFonts w:asciiTheme="majorEastAsia" w:eastAsiaTheme="majorEastAsia" w:hAnsiTheme="majorEastAsia"/>
          <w:sz w:val="28"/>
        </w:rPr>
      </w:pPr>
      <w:r w:rsidRPr="00C24626">
        <w:rPr>
          <w:rFonts w:asciiTheme="majorEastAsia" w:eastAsiaTheme="majorEastAsia" w:hAnsiTheme="majorEastAsia" w:hint="eastAsia"/>
          <w:sz w:val="28"/>
        </w:rPr>
        <w:t>入会申込書</w:t>
      </w:r>
    </w:p>
    <w:p w:rsidR="0083654C" w:rsidRPr="00C24626" w:rsidRDefault="0083654C" w:rsidP="006C0A16">
      <w:pPr>
        <w:adjustRightInd w:val="0"/>
        <w:ind w:left="240" w:hangingChars="100" w:hanging="240"/>
        <w:rPr>
          <w:rFonts w:asciiTheme="majorEastAsia" w:eastAsiaTheme="majorEastAsia" w:hAnsiTheme="majorEastAsia"/>
          <w:sz w:val="24"/>
        </w:rPr>
      </w:pPr>
    </w:p>
    <w:p w:rsidR="001A6F9B" w:rsidRDefault="001A6F9B" w:rsidP="001A6F9B">
      <w:pPr>
        <w:adjustRightInd w:val="0"/>
        <w:ind w:leftChars="100" w:left="21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一般社団法人</w:t>
      </w:r>
      <w:r w:rsidR="00173BA0" w:rsidRPr="00C24626">
        <w:rPr>
          <w:rFonts w:asciiTheme="majorEastAsia" w:eastAsiaTheme="majorEastAsia" w:hAnsiTheme="majorEastAsia" w:hint="eastAsia"/>
          <w:sz w:val="24"/>
        </w:rPr>
        <w:t>マ</w:t>
      </w:r>
      <w:r w:rsidR="0083654C" w:rsidRPr="00C24626">
        <w:rPr>
          <w:rFonts w:asciiTheme="majorEastAsia" w:eastAsiaTheme="majorEastAsia" w:hAnsiTheme="majorEastAsia" w:hint="eastAsia"/>
          <w:sz w:val="24"/>
        </w:rPr>
        <w:t>リン・エコラベル・ジャパン協議会の目的に賛同し、入会を申</w:t>
      </w:r>
    </w:p>
    <w:p w:rsidR="00173BA0" w:rsidRPr="00C24626" w:rsidRDefault="0083654C" w:rsidP="00173BA0">
      <w:pPr>
        <w:adjustRightInd w:val="0"/>
        <w:ind w:left="240" w:hangingChars="100" w:hanging="240"/>
        <w:rPr>
          <w:rFonts w:asciiTheme="majorEastAsia" w:eastAsiaTheme="majorEastAsia" w:hAnsiTheme="majorEastAsia"/>
          <w:sz w:val="24"/>
        </w:rPr>
      </w:pPr>
      <w:r w:rsidRPr="00C24626">
        <w:rPr>
          <w:rFonts w:asciiTheme="majorEastAsia" w:eastAsiaTheme="majorEastAsia" w:hAnsiTheme="majorEastAsia" w:hint="eastAsia"/>
          <w:sz w:val="24"/>
        </w:rPr>
        <w:t>請します。</w:t>
      </w:r>
    </w:p>
    <w:p w:rsidR="00173BA0" w:rsidRPr="00C24626" w:rsidRDefault="0083654C" w:rsidP="001A6F9B">
      <w:pPr>
        <w:adjustRightInd w:val="0"/>
        <w:ind w:firstLineChars="100" w:firstLine="240"/>
        <w:rPr>
          <w:rFonts w:asciiTheme="majorEastAsia" w:eastAsiaTheme="majorEastAsia" w:hAnsiTheme="majorEastAsia"/>
          <w:sz w:val="24"/>
        </w:rPr>
      </w:pPr>
      <w:r w:rsidRPr="00C24626">
        <w:rPr>
          <w:rFonts w:asciiTheme="majorEastAsia" w:eastAsiaTheme="majorEastAsia" w:hAnsiTheme="majorEastAsia" w:hint="eastAsia"/>
          <w:sz w:val="24"/>
        </w:rPr>
        <w:t>入会</w:t>
      </w:r>
      <w:r w:rsidR="00BD5407" w:rsidRPr="00C24626">
        <w:rPr>
          <w:rFonts w:asciiTheme="majorEastAsia" w:eastAsiaTheme="majorEastAsia" w:hAnsiTheme="majorEastAsia" w:hint="eastAsia"/>
          <w:sz w:val="24"/>
        </w:rPr>
        <w:t>後は</w:t>
      </w:r>
      <w:r w:rsidR="001A6F9B">
        <w:rPr>
          <w:rFonts w:asciiTheme="majorEastAsia" w:eastAsiaTheme="majorEastAsia" w:hAnsiTheme="majorEastAsia" w:hint="eastAsia"/>
          <w:sz w:val="24"/>
        </w:rPr>
        <w:t>一般社団法人</w:t>
      </w:r>
      <w:r w:rsidR="00862EE9" w:rsidRPr="00C24626">
        <w:rPr>
          <w:rFonts w:asciiTheme="majorEastAsia" w:eastAsiaTheme="majorEastAsia" w:hAnsiTheme="majorEastAsia" w:hint="eastAsia"/>
          <w:sz w:val="24"/>
        </w:rPr>
        <w:t>マリン・エコラベル・ジャパン協議会定款</w:t>
      </w:r>
      <w:r w:rsidR="00232577" w:rsidRPr="00C24626">
        <w:rPr>
          <w:rFonts w:asciiTheme="majorEastAsia" w:eastAsiaTheme="majorEastAsia" w:hAnsiTheme="majorEastAsia" w:hint="eastAsia"/>
          <w:sz w:val="24"/>
        </w:rPr>
        <w:t>を遵守することを誓約</w:t>
      </w:r>
      <w:r w:rsidRPr="00C24626">
        <w:rPr>
          <w:rFonts w:asciiTheme="majorEastAsia" w:eastAsiaTheme="majorEastAsia" w:hAnsiTheme="majorEastAsia" w:hint="eastAsia"/>
          <w:sz w:val="24"/>
        </w:rPr>
        <w:t>します。</w:t>
      </w:r>
    </w:p>
    <w:tbl>
      <w:tblPr>
        <w:tblStyle w:val="a9"/>
        <w:tblpPr w:leftFromText="142" w:rightFromText="142" w:vertAnchor="text" w:horzAnchor="margin" w:tblpXSpec="center" w:tblpY="177"/>
        <w:tblW w:w="8784" w:type="dxa"/>
        <w:tblLook w:val="04A0" w:firstRow="1" w:lastRow="0" w:firstColumn="1" w:lastColumn="0" w:noHBand="0" w:noVBand="1"/>
      </w:tblPr>
      <w:tblGrid>
        <w:gridCol w:w="1971"/>
        <w:gridCol w:w="720"/>
        <w:gridCol w:w="2666"/>
        <w:gridCol w:w="701"/>
        <w:gridCol w:w="582"/>
        <w:gridCol w:w="2144"/>
      </w:tblGrid>
      <w:tr w:rsidR="00B27459" w:rsidRPr="00C24626" w:rsidTr="00D20B18">
        <w:trPr>
          <w:trHeight w:val="132"/>
        </w:trPr>
        <w:tc>
          <w:tcPr>
            <w:tcW w:w="197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27459" w:rsidRPr="00C24626" w:rsidRDefault="00B27459" w:rsidP="00264F03">
            <w:pPr>
              <w:adjustRightIn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24626">
              <w:rPr>
                <w:rFonts w:asciiTheme="majorEastAsia" w:eastAsiaTheme="majorEastAsia" w:hAnsiTheme="majorEastAsia" w:hint="eastAsia"/>
                <w:sz w:val="24"/>
              </w:rPr>
              <w:t>企業名／団体名</w:t>
            </w:r>
          </w:p>
        </w:tc>
        <w:tc>
          <w:tcPr>
            <w:tcW w:w="4087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27459" w:rsidRPr="00C24626" w:rsidRDefault="00B27459" w:rsidP="00264F03">
            <w:pPr>
              <w:adjustRightInd w:val="0"/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24626">
              <w:rPr>
                <w:rFonts w:asciiTheme="majorEastAsia" w:eastAsiaTheme="majorEastAsia" w:hAnsiTheme="majorEastAsia" w:hint="eastAsia"/>
                <w:sz w:val="16"/>
                <w:szCs w:val="16"/>
              </w:rPr>
              <w:t>（フリガナ）</w:t>
            </w:r>
          </w:p>
        </w:tc>
        <w:tc>
          <w:tcPr>
            <w:tcW w:w="582" w:type="dxa"/>
            <w:vMerge w:val="restart"/>
            <w:tcBorders>
              <w:top w:val="single" w:sz="18" w:space="0" w:color="auto"/>
            </w:tcBorders>
            <w:textDirection w:val="tbRlV"/>
          </w:tcPr>
          <w:p w:rsidR="00B27459" w:rsidRPr="00C24626" w:rsidRDefault="00232577" w:rsidP="00264F03">
            <w:pPr>
              <w:adjustRightInd w:val="0"/>
              <w:ind w:left="113" w:right="11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24626">
              <w:rPr>
                <w:rFonts w:asciiTheme="majorEastAsia" w:eastAsiaTheme="majorEastAsia" w:hAnsiTheme="majorEastAsia" w:hint="eastAsia"/>
                <w:sz w:val="24"/>
                <w:szCs w:val="16"/>
              </w:rPr>
              <w:t>業種</w:t>
            </w:r>
          </w:p>
        </w:tc>
        <w:tc>
          <w:tcPr>
            <w:tcW w:w="2144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B27459" w:rsidRPr="00C24626" w:rsidRDefault="00B27459" w:rsidP="00264F03">
            <w:pPr>
              <w:adjustRightInd w:val="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B27459" w:rsidRPr="00C24626" w:rsidTr="00D20B18">
        <w:trPr>
          <w:trHeight w:val="615"/>
        </w:trPr>
        <w:tc>
          <w:tcPr>
            <w:tcW w:w="1971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B27459" w:rsidRPr="00C24626" w:rsidRDefault="00B27459" w:rsidP="00264F03">
            <w:pPr>
              <w:adjustRightIn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087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B27459" w:rsidRPr="00C24626" w:rsidRDefault="00B27459" w:rsidP="00264F03">
            <w:pPr>
              <w:adjustRightInd w:val="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82" w:type="dxa"/>
            <w:vMerge/>
            <w:tcBorders>
              <w:bottom w:val="single" w:sz="4" w:space="0" w:color="auto"/>
            </w:tcBorders>
          </w:tcPr>
          <w:p w:rsidR="00B27459" w:rsidRPr="00C24626" w:rsidRDefault="00B27459" w:rsidP="00264F03">
            <w:pPr>
              <w:adjustRightInd w:val="0"/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144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B27459" w:rsidRPr="00C24626" w:rsidRDefault="00B27459" w:rsidP="00264F03">
            <w:pPr>
              <w:adjustRightInd w:val="0"/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73BA0" w:rsidRPr="00C24626" w:rsidTr="00D20B18">
        <w:trPr>
          <w:trHeight w:val="422"/>
        </w:trPr>
        <w:tc>
          <w:tcPr>
            <w:tcW w:w="1971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173BA0" w:rsidRPr="00C24626" w:rsidRDefault="0083654C" w:rsidP="00264F03">
            <w:pPr>
              <w:adjustRightIn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24626">
              <w:rPr>
                <w:rFonts w:asciiTheme="majorEastAsia" w:eastAsiaTheme="majorEastAsia" w:hAnsiTheme="majorEastAsia" w:hint="eastAsia"/>
                <w:sz w:val="24"/>
              </w:rPr>
              <w:t>英語表記</w:t>
            </w:r>
          </w:p>
        </w:tc>
        <w:tc>
          <w:tcPr>
            <w:tcW w:w="6813" w:type="dxa"/>
            <w:gridSpan w:val="5"/>
            <w:tcBorders>
              <w:top w:val="single" w:sz="4" w:space="0" w:color="auto"/>
              <w:right w:val="single" w:sz="18" w:space="0" w:color="auto"/>
            </w:tcBorders>
          </w:tcPr>
          <w:p w:rsidR="00173BA0" w:rsidRPr="00C24626" w:rsidRDefault="00173BA0" w:rsidP="00264F03">
            <w:pPr>
              <w:adjustRightInd w:val="0"/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64F03" w:rsidRPr="00C24626" w:rsidTr="00D20B18">
        <w:trPr>
          <w:trHeight w:val="292"/>
        </w:trPr>
        <w:tc>
          <w:tcPr>
            <w:tcW w:w="1971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264F03" w:rsidRPr="00C24626" w:rsidRDefault="00264F03" w:rsidP="00264F03">
            <w:pPr>
              <w:adjustRightIn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24626">
              <w:rPr>
                <w:rFonts w:asciiTheme="majorEastAsia" w:eastAsiaTheme="majorEastAsia" w:hAnsiTheme="majorEastAsia"/>
                <w:sz w:val="24"/>
              </w:rPr>
              <w:t>WEB</w:t>
            </w:r>
            <w:r w:rsidRPr="00C24626">
              <w:rPr>
                <w:rFonts w:asciiTheme="majorEastAsia" w:eastAsiaTheme="majorEastAsia" w:hAnsiTheme="majorEastAsia" w:hint="eastAsia"/>
                <w:sz w:val="24"/>
              </w:rPr>
              <w:t>サイト</w:t>
            </w:r>
          </w:p>
        </w:tc>
        <w:tc>
          <w:tcPr>
            <w:tcW w:w="6813" w:type="dxa"/>
            <w:gridSpan w:val="5"/>
            <w:tcBorders>
              <w:top w:val="single" w:sz="4" w:space="0" w:color="auto"/>
              <w:right w:val="single" w:sz="18" w:space="0" w:color="auto"/>
            </w:tcBorders>
          </w:tcPr>
          <w:p w:rsidR="00264F03" w:rsidRPr="00C24626" w:rsidRDefault="00264F03" w:rsidP="00264F03">
            <w:pPr>
              <w:adjustRightInd w:val="0"/>
              <w:rPr>
                <w:rFonts w:asciiTheme="majorEastAsia" w:eastAsiaTheme="majorEastAsia" w:hAnsiTheme="majorEastAsia"/>
                <w:sz w:val="24"/>
              </w:rPr>
            </w:pPr>
            <w:r w:rsidRPr="00C24626">
              <w:rPr>
                <w:rFonts w:asciiTheme="majorEastAsia" w:eastAsiaTheme="majorEastAsia" w:hAnsiTheme="majorEastAsia" w:hint="eastAsia"/>
                <w:sz w:val="24"/>
              </w:rPr>
              <w:t xml:space="preserve">http://                           </w:t>
            </w:r>
            <w:r w:rsidRPr="00C24626">
              <w:rPr>
                <w:rFonts w:asciiTheme="majorEastAsia" w:eastAsiaTheme="majorEastAsia" w:hAnsiTheme="majorEastAsia"/>
                <w:sz w:val="24"/>
              </w:rPr>
              <w:t xml:space="preserve">  </w:t>
            </w:r>
          </w:p>
        </w:tc>
      </w:tr>
      <w:tr w:rsidR="00264F03" w:rsidRPr="00C24626" w:rsidTr="00D20B18">
        <w:trPr>
          <w:trHeight w:val="70"/>
        </w:trPr>
        <w:tc>
          <w:tcPr>
            <w:tcW w:w="1971" w:type="dxa"/>
            <w:vMerge w:val="restart"/>
            <w:tcBorders>
              <w:left w:val="single" w:sz="18" w:space="0" w:color="auto"/>
            </w:tcBorders>
            <w:vAlign w:val="center"/>
          </w:tcPr>
          <w:p w:rsidR="00264F03" w:rsidRPr="00C24626" w:rsidRDefault="00264F03" w:rsidP="00264F03">
            <w:pPr>
              <w:adjustRightIn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24626">
              <w:rPr>
                <w:rFonts w:asciiTheme="majorEastAsia" w:eastAsiaTheme="majorEastAsia" w:hAnsiTheme="majorEastAsia" w:hint="eastAsia"/>
                <w:sz w:val="24"/>
              </w:rPr>
              <w:t>代表者名</w:t>
            </w:r>
          </w:p>
        </w:tc>
        <w:tc>
          <w:tcPr>
            <w:tcW w:w="4087" w:type="dxa"/>
            <w:gridSpan w:val="3"/>
            <w:tcBorders>
              <w:bottom w:val="dashSmallGap" w:sz="4" w:space="0" w:color="auto"/>
            </w:tcBorders>
            <w:vAlign w:val="center"/>
          </w:tcPr>
          <w:p w:rsidR="00264F03" w:rsidRPr="00C24626" w:rsidRDefault="00264F03" w:rsidP="00264F03">
            <w:pPr>
              <w:adjustRightInd w:val="0"/>
              <w:spacing w:line="0" w:lineRule="atLeast"/>
              <w:rPr>
                <w:rFonts w:asciiTheme="majorEastAsia" w:eastAsiaTheme="majorEastAsia" w:hAnsiTheme="majorEastAsia"/>
                <w:sz w:val="24"/>
              </w:rPr>
            </w:pPr>
            <w:r w:rsidRPr="00C24626">
              <w:rPr>
                <w:rFonts w:asciiTheme="majorEastAsia" w:eastAsiaTheme="majorEastAsia" w:hAnsiTheme="majorEastAsia" w:hint="eastAsia"/>
                <w:sz w:val="16"/>
                <w:szCs w:val="16"/>
              </w:rPr>
              <w:t>（フリガナ）</w:t>
            </w:r>
          </w:p>
        </w:tc>
        <w:tc>
          <w:tcPr>
            <w:tcW w:w="582" w:type="dxa"/>
            <w:vMerge w:val="restart"/>
            <w:textDirection w:val="tbRlV"/>
          </w:tcPr>
          <w:p w:rsidR="00264F03" w:rsidRPr="00C24626" w:rsidRDefault="00264F03" w:rsidP="00264F03">
            <w:pPr>
              <w:adjustRightInd w:val="0"/>
              <w:ind w:left="113" w:right="11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24626">
              <w:rPr>
                <w:rFonts w:asciiTheme="majorEastAsia" w:eastAsiaTheme="majorEastAsia" w:hAnsiTheme="majorEastAsia" w:hint="eastAsia"/>
                <w:sz w:val="24"/>
              </w:rPr>
              <w:t>役職</w:t>
            </w:r>
          </w:p>
        </w:tc>
        <w:tc>
          <w:tcPr>
            <w:tcW w:w="2144" w:type="dxa"/>
            <w:vMerge w:val="restart"/>
            <w:tcBorders>
              <w:right w:val="single" w:sz="18" w:space="0" w:color="auto"/>
            </w:tcBorders>
          </w:tcPr>
          <w:p w:rsidR="00264F03" w:rsidRPr="00C24626" w:rsidRDefault="00264F03" w:rsidP="00264F03">
            <w:pPr>
              <w:adjustRightInd w:val="0"/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64F03" w:rsidRPr="00C24626" w:rsidTr="00D20B18">
        <w:trPr>
          <w:trHeight w:val="647"/>
        </w:trPr>
        <w:tc>
          <w:tcPr>
            <w:tcW w:w="1971" w:type="dxa"/>
            <w:vMerge/>
            <w:tcBorders>
              <w:left w:val="single" w:sz="18" w:space="0" w:color="auto"/>
            </w:tcBorders>
            <w:vAlign w:val="center"/>
          </w:tcPr>
          <w:p w:rsidR="00264F03" w:rsidRPr="00C24626" w:rsidRDefault="00264F03" w:rsidP="00264F03">
            <w:pPr>
              <w:adjustRightIn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087" w:type="dxa"/>
            <w:gridSpan w:val="3"/>
            <w:tcBorders>
              <w:top w:val="dashSmallGap" w:sz="4" w:space="0" w:color="auto"/>
            </w:tcBorders>
            <w:vAlign w:val="center"/>
          </w:tcPr>
          <w:p w:rsidR="00264F03" w:rsidRPr="00C24626" w:rsidRDefault="00264F03" w:rsidP="00264F03">
            <w:pPr>
              <w:adjustRightInd w:val="0"/>
              <w:rPr>
                <w:rFonts w:asciiTheme="majorEastAsia" w:eastAsiaTheme="majorEastAsia" w:hAnsiTheme="majorEastAsia"/>
                <w:sz w:val="24"/>
              </w:rPr>
            </w:pPr>
            <w:r w:rsidRPr="00C24626"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　　　印</w:t>
            </w:r>
          </w:p>
        </w:tc>
        <w:tc>
          <w:tcPr>
            <w:tcW w:w="582" w:type="dxa"/>
            <w:vMerge/>
          </w:tcPr>
          <w:p w:rsidR="00264F03" w:rsidRPr="00C24626" w:rsidRDefault="00264F03" w:rsidP="00264F03">
            <w:pPr>
              <w:adjustRightInd w:val="0"/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144" w:type="dxa"/>
            <w:vMerge/>
            <w:tcBorders>
              <w:right w:val="single" w:sz="18" w:space="0" w:color="auto"/>
            </w:tcBorders>
          </w:tcPr>
          <w:p w:rsidR="00264F03" w:rsidRPr="00C24626" w:rsidRDefault="00264F03" w:rsidP="00264F03">
            <w:pPr>
              <w:adjustRightInd w:val="0"/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0103D1" w:rsidRPr="00C24626" w:rsidTr="000103D1">
        <w:trPr>
          <w:trHeight w:val="837"/>
        </w:trPr>
        <w:tc>
          <w:tcPr>
            <w:tcW w:w="1971" w:type="dxa"/>
            <w:tcBorders>
              <w:left w:val="single" w:sz="18" w:space="0" w:color="auto"/>
            </w:tcBorders>
            <w:vAlign w:val="center"/>
          </w:tcPr>
          <w:p w:rsidR="000103D1" w:rsidRPr="00C24626" w:rsidRDefault="000103D1" w:rsidP="000103D1">
            <w:pPr>
              <w:adjustRightIn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24626">
              <w:rPr>
                <w:rFonts w:asciiTheme="majorEastAsia" w:eastAsiaTheme="majorEastAsia" w:hAnsiTheme="majorEastAsia" w:hint="eastAsia"/>
                <w:sz w:val="24"/>
              </w:rPr>
              <w:t>担当者</w:t>
            </w:r>
          </w:p>
        </w:tc>
        <w:tc>
          <w:tcPr>
            <w:tcW w:w="4087" w:type="dxa"/>
            <w:gridSpan w:val="3"/>
            <w:tcBorders>
              <w:top w:val="dashSmallGap" w:sz="4" w:space="0" w:color="auto"/>
            </w:tcBorders>
            <w:vAlign w:val="center"/>
          </w:tcPr>
          <w:p w:rsidR="000103D1" w:rsidRPr="00C24626" w:rsidRDefault="000103D1" w:rsidP="000103D1">
            <w:pPr>
              <w:adjustRightInd w:val="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82" w:type="dxa"/>
            <w:textDirection w:val="tbRlV"/>
          </w:tcPr>
          <w:p w:rsidR="000103D1" w:rsidRPr="00C24626" w:rsidRDefault="000103D1" w:rsidP="000103D1">
            <w:pPr>
              <w:adjustRightInd w:val="0"/>
              <w:ind w:left="113" w:right="11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24626">
              <w:rPr>
                <w:rFonts w:asciiTheme="majorEastAsia" w:eastAsiaTheme="majorEastAsia" w:hAnsiTheme="majorEastAsia" w:hint="eastAsia"/>
                <w:sz w:val="24"/>
              </w:rPr>
              <w:t>役職</w:t>
            </w:r>
          </w:p>
        </w:tc>
        <w:tc>
          <w:tcPr>
            <w:tcW w:w="2144" w:type="dxa"/>
            <w:tcBorders>
              <w:right w:val="single" w:sz="18" w:space="0" w:color="auto"/>
            </w:tcBorders>
          </w:tcPr>
          <w:p w:rsidR="000103D1" w:rsidRPr="00C24626" w:rsidRDefault="000103D1" w:rsidP="000103D1">
            <w:pPr>
              <w:adjustRightInd w:val="0"/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64F03" w:rsidRPr="00C24626" w:rsidTr="00D20B18">
        <w:trPr>
          <w:trHeight w:val="1013"/>
        </w:trPr>
        <w:tc>
          <w:tcPr>
            <w:tcW w:w="1971" w:type="dxa"/>
            <w:tcBorders>
              <w:left w:val="single" w:sz="18" w:space="0" w:color="auto"/>
            </w:tcBorders>
            <w:vAlign w:val="center"/>
          </w:tcPr>
          <w:p w:rsidR="00264F03" w:rsidRPr="00C24626" w:rsidRDefault="00264F03" w:rsidP="00264F03">
            <w:pPr>
              <w:adjustRightIn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24626">
              <w:rPr>
                <w:rFonts w:asciiTheme="majorEastAsia" w:eastAsiaTheme="majorEastAsia" w:hAnsiTheme="majorEastAsia" w:hint="eastAsia"/>
                <w:sz w:val="24"/>
              </w:rPr>
              <w:t>事業内容</w:t>
            </w:r>
          </w:p>
        </w:tc>
        <w:tc>
          <w:tcPr>
            <w:tcW w:w="6813" w:type="dxa"/>
            <w:gridSpan w:val="5"/>
            <w:tcBorders>
              <w:right w:val="single" w:sz="18" w:space="0" w:color="auto"/>
            </w:tcBorders>
          </w:tcPr>
          <w:p w:rsidR="00264F03" w:rsidRPr="00C24626" w:rsidRDefault="00264F03" w:rsidP="00264F03">
            <w:pPr>
              <w:adjustRightInd w:val="0"/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64F03" w:rsidRPr="00C24626" w:rsidTr="00D20B18">
        <w:trPr>
          <w:trHeight w:val="986"/>
        </w:trPr>
        <w:tc>
          <w:tcPr>
            <w:tcW w:w="1971" w:type="dxa"/>
            <w:vMerge w:val="restart"/>
            <w:tcBorders>
              <w:left w:val="single" w:sz="18" w:space="0" w:color="auto"/>
            </w:tcBorders>
            <w:vAlign w:val="center"/>
          </w:tcPr>
          <w:p w:rsidR="00264F03" w:rsidRPr="00C24626" w:rsidRDefault="00264F03" w:rsidP="00264F03">
            <w:pPr>
              <w:adjustRightIn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24626">
              <w:rPr>
                <w:rFonts w:asciiTheme="majorEastAsia" w:eastAsiaTheme="majorEastAsia" w:hAnsiTheme="majorEastAsia" w:hint="eastAsia"/>
                <w:sz w:val="24"/>
              </w:rPr>
              <w:t>所在地</w:t>
            </w:r>
          </w:p>
        </w:tc>
        <w:tc>
          <w:tcPr>
            <w:tcW w:w="6813" w:type="dxa"/>
            <w:gridSpan w:val="5"/>
            <w:tcBorders>
              <w:right w:val="single" w:sz="18" w:space="0" w:color="auto"/>
            </w:tcBorders>
          </w:tcPr>
          <w:p w:rsidR="00264F03" w:rsidRPr="00C24626" w:rsidRDefault="00264F03" w:rsidP="00264F03">
            <w:pPr>
              <w:adjustRightInd w:val="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C24626">
              <w:rPr>
                <w:rFonts w:asciiTheme="majorEastAsia" w:eastAsiaTheme="majorEastAsia" w:hAnsiTheme="majorEastAsia" w:hint="eastAsia"/>
                <w:sz w:val="24"/>
              </w:rPr>
              <w:t>〒　　　－</w:t>
            </w:r>
          </w:p>
        </w:tc>
      </w:tr>
      <w:tr w:rsidR="00264F03" w:rsidRPr="00C24626" w:rsidTr="00D20B18">
        <w:trPr>
          <w:trHeight w:val="286"/>
        </w:trPr>
        <w:tc>
          <w:tcPr>
            <w:tcW w:w="1971" w:type="dxa"/>
            <w:vMerge/>
            <w:tcBorders>
              <w:left w:val="single" w:sz="18" w:space="0" w:color="auto"/>
            </w:tcBorders>
            <w:vAlign w:val="center"/>
          </w:tcPr>
          <w:p w:rsidR="00264F03" w:rsidRPr="00C24626" w:rsidRDefault="00264F03" w:rsidP="00264F03">
            <w:pPr>
              <w:adjustRightIn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20" w:type="dxa"/>
          </w:tcPr>
          <w:p w:rsidR="00264F03" w:rsidRPr="00C24626" w:rsidRDefault="00264F03" w:rsidP="00264F03">
            <w:pPr>
              <w:adjustRightInd w:val="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C24626">
              <w:rPr>
                <w:rFonts w:asciiTheme="majorEastAsia" w:eastAsiaTheme="majorEastAsia" w:hAnsiTheme="majorEastAsia" w:hint="eastAsia"/>
                <w:sz w:val="24"/>
              </w:rPr>
              <w:t>TEL</w:t>
            </w:r>
          </w:p>
        </w:tc>
        <w:tc>
          <w:tcPr>
            <w:tcW w:w="2666" w:type="dxa"/>
          </w:tcPr>
          <w:p w:rsidR="00264F03" w:rsidRPr="00C24626" w:rsidRDefault="00264F03" w:rsidP="00264F03">
            <w:pPr>
              <w:adjustRightInd w:val="0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01" w:type="dxa"/>
          </w:tcPr>
          <w:p w:rsidR="00264F03" w:rsidRPr="00C24626" w:rsidRDefault="00264F03" w:rsidP="00264F03">
            <w:pPr>
              <w:adjustRightInd w:val="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C24626">
              <w:rPr>
                <w:rFonts w:asciiTheme="majorEastAsia" w:eastAsiaTheme="majorEastAsia" w:hAnsiTheme="majorEastAsia" w:hint="eastAsia"/>
                <w:sz w:val="24"/>
              </w:rPr>
              <w:t>FAX</w:t>
            </w:r>
          </w:p>
        </w:tc>
        <w:tc>
          <w:tcPr>
            <w:tcW w:w="2726" w:type="dxa"/>
            <w:gridSpan w:val="2"/>
            <w:tcBorders>
              <w:right w:val="single" w:sz="18" w:space="0" w:color="auto"/>
            </w:tcBorders>
          </w:tcPr>
          <w:p w:rsidR="00264F03" w:rsidRPr="00C24626" w:rsidRDefault="00264F03" w:rsidP="00264F03">
            <w:pPr>
              <w:adjustRightInd w:val="0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64F03" w:rsidRPr="00C24626" w:rsidTr="000103D1">
        <w:trPr>
          <w:trHeight w:val="239"/>
        </w:trPr>
        <w:tc>
          <w:tcPr>
            <w:tcW w:w="1971" w:type="dxa"/>
            <w:tcBorders>
              <w:left w:val="single" w:sz="18" w:space="0" w:color="auto"/>
            </w:tcBorders>
            <w:vAlign w:val="center"/>
          </w:tcPr>
          <w:p w:rsidR="00264F03" w:rsidRPr="00C24626" w:rsidRDefault="00264F03" w:rsidP="00264F03">
            <w:pPr>
              <w:adjustRightIn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24626">
              <w:rPr>
                <w:rFonts w:asciiTheme="majorEastAsia" w:eastAsiaTheme="majorEastAsia" w:hAnsiTheme="majorEastAsia" w:hint="eastAsia"/>
                <w:sz w:val="24"/>
              </w:rPr>
              <w:t>E-mail</w:t>
            </w:r>
          </w:p>
        </w:tc>
        <w:tc>
          <w:tcPr>
            <w:tcW w:w="6813" w:type="dxa"/>
            <w:gridSpan w:val="5"/>
            <w:tcBorders>
              <w:right w:val="single" w:sz="18" w:space="0" w:color="auto"/>
            </w:tcBorders>
          </w:tcPr>
          <w:p w:rsidR="00264F03" w:rsidRPr="00C24626" w:rsidRDefault="00264F03" w:rsidP="00264F03">
            <w:pPr>
              <w:adjustRightInd w:val="0"/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0103D1" w:rsidRPr="00C24626" w:rsidTr="000103D1">
        <w:trPr>
          <w:trHeight w:val="239"/>
        </w:trPr>
        <w:tc>
          <w:tcPr>
            <w:tcW w:w="1971" w:type="dxa"/>
            <w:tcBorders>
              <w:left w:val="single" w:sz="18" w:space="0" w:color="auto"/>
            </w:tcBorders>
            <w:vAlign w:val="center"/>
          </w:tcPr>
          <w:p w:rsidR="000103D1" w:rsidRPr="00C24626" w:rsidRDefault="000103D1" w:rsidP="00264F03">
            <w:pPr>
              <w:adjustRightIn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24626">
              <w:rPr>
                <w:rFonts w:asciiTheme="majorEastAsia" w:eastAsiaTheme="majorEastAsia" w:hAnsiTheme="majorEastAsia" w:hint="eastAsia"/>
                <w:sz w:val="24"/>
              </w:rPr>
              <w:t>会員種類</w:t>
            </w:r>
          </w:p>
        </w:tc>
        <w:tc>
          <w:tcPr>
            <w:tcW w:w="6813" w:type="dxa"/>
            <w:gridSpan w:val="5"/>
            <w:tcBorders>
              <w:right w:val="single" w:sz="18" w:space="0" w:color="auto"/>
            </w:tcBorders>
          </w:tcPr>
          <w:p w:rsidR="000103D1" w:rsidRPr="00C24626" w:rsidRDefault="007D228F" w:rsidP="000103D1">
            <w:pPr>
              <w:adjustRightInd w:val="0"/>
              <w:ind w:leftChars="-60" w:left="-126" w:rightChars="-37" w:right="-78" w:firstLineChars="53" w:firstLine="127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正会員　・　賛</w:t>
            </w:r>
            <w:r w:rsidR="000103D1" w:rsidRPr="00C24626">
              <w:rPr>
                <w:rFonts w:asciiTheme="majorEastAsia" w:eastAsiaTheme="majorEastAsia" w:hAnsiTheme="majorEastAsia" w:hint="eastAsia"/>
                <w:sz w:val="24"/>
              </w:rPr>
              <w:t>助</w:t>
            </w:r>
            <w:r>
              <w:rPr>
                <w:rFonts w:asciiTheme="majorEastAsia" w:eastAsiaTheme="majorEastAsia" w:hAnsiTheme="majorEastAsia" w:hint="eastAsia"/>
                <w:sz w:val="24"/>
              </w:rPr>
              <w:t>会員</w:t>
            </w:r>
          </w:p>
        </w:tc>
      </w:tr>
      <w:tr w:rsidR="000103D1" w:rsidRPr="00C24626" w:rsidTr="00C24626">
        <w:trPr>
          <w:trHeight w:val="239"/>
        </w:trPr>
        <w:tc>
          <w:tcPr>
            <w:tcW w:w="1971" w:type="dxa"/>
            <w:tcBorders>
              <w:left w:val="single" w:sz="18" w:space="0" w:color="auto"/>
            </w:tcBorders>
            <w:vAlign w:val="center"/>
          </w:tcPr>
          <w:p w:rsidR="000103D1" w:rsidRPr="00C24626" w:rsidRDefault="000103D1" w:rsidP="00264F03">
            <w:pPr>
              <w:adjustRightIn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24626">
              <w:rPr>
                <w:rFonts w:asciiTheme="majorEastAsia" w:eastAsiaTheme="majorEastAsia" w:hAnsiTheme="majorEastAsia" w:hint="eastAsia"/>
                <w:sz w:val="24"/>
              </w:rPr>
              <w:t>会費</w:t>
            </w:r>
          </w:p>
        </w:tc>
        <w:tc>
          <w:tcPr>
            <w:tcW w:w="6813" w:type="dxa"/>
            <w:gridSpan w:val="5"/>
            <w:tcBorders>
              <w:right w:val="single" w:sz="18" w:space="0" w:color="auto"/>
            </w:tcBorders>
          </w:tcPr>
          <w:p w:rsidR="000103D1" w:rsidRPr="00C24626" w:rsidRDefault="000103D1" w:rsidP="000103D1">
            <w:pPr>
              <w:adjustRightInd w:val="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C24626">
              <w:rPr>
                <w:rFonts w:asciiTheme="majorEastAsia" w:eastAsiaTheme="majorEastAsia" w:hAnsiTheme="majorEastAsia" w:hint="eastAsia"/>
                <w:sz w:val="24"/>
              </w:rPr>
              <w:t xml:space="preserve">　　　　　口　　　　　　　　　　円</w:t>
            </w:r>
          </w:p>
        </w:tc>
      </w:tr>
      <w:tr w:rsidR="00C24626" w:rsidRPr="00C24626" w:rsidTr="00C24626">
        <w:trPr>
          <w:trHeight w:val="884"/>
        </w:trPr>
        <w:tc>
          <w:tcPr>
            <w:tcW w:w="197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24626" w:rsidRPr="00C24626" w:rsidRDefault="00C24626" w:rsidP="00264F03">
            <w:pPr>
              <w:adjustRightIn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24626">
              <w:rPr>
                <w:rFonts w:asciiTheme="majorEastAsia" w:eastAsiaTheme="majorEastAsia" w:hAnsiTheme="majorEastAsia" w:hint="eastAsia"/>
                <w:sz w:val="24"/>
              </w:rPr>
              <w:t>推薦役員</w:t>
            </w:r>
          </w:p>
        </w:tc>
        <w:tc>
          <w:tcPr>
            <w:tcW w:w="6813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24626" w:rsidRPr="00C24626" w:rsidRDefault="00C24626" w:rsidP="00C24626">
            <w:pPr>
              <w:adjustRightInd w:val="0"/>
              <w:ind w:right="960"/>
              <w:rPr>
                <w:rFonts w:asciiTheme="majorEastAsia" w:eastAsiaTheme="majorEastAsia" w:hAnsiTheme="majorEastAsia"/>
                <w:sz w:val="24"/>
              </w:rPr>
            </w:pPr>
            <w:r w:rsidRPr="00C24626"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　　　　　　　　　　　印</w:t>
            </w:r>
          </w:p>
        </w:tc>
      </w:tr>
    </w:tbl>
    <w:p w:rsidR="00BD5407" w:rsidRPr="00C24626" w:rsidRDefault="00847289" w:rsidP="00D20B18">
      <w:pPr>
        <w:adjustRightInd w:val="0"/>
        <w:ind w:left="240" w:hangingChars="100" w:hanging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※正会員１口：５万円、賛助会員１口：２万円）</w:t>
      </w:r>
    </w:p>
    <w:p w:rsidR="00C24626" w:rsidRPr="00C24626" w:rsidRDefault="00C24626" w:rsidP="00D20B18">
      <w:pPr>
        <w:adjustRightInd w:val="0"/>
        <w:ind w:left="240" w:hangingChars="100" w:hanging="240"/>
        <w:rPr>
          <w:rFonts w:asciiTheme="majorEastAsia" w:eastAsiaTheme="majorEastAsia" w:hAnsiTheme="majorEastAsia"/>
          <w:sz w:val="24"/>
        </w:rPr>
      </w:pPr>
      <w:bookmarkStart w:id="0" w:name="_GoBack"/>
      <w:bookmarkEnd w:id="0"/>
    </w:p>
    <w:sectPr w:rsidR="00C24626" w:rsidRPr="00C24626" w:rsidSect="0090521C">
      <w:pgSz w:w="11906" w:h="16838" w:code="9"/>
      <w:pgMar w:top="1985" w:right="1701" w:bottom="227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CEC" w:rsidRDefault="00610CEC" w:rsidP="00310504">
      <w:r>
        <w:separator/>
      </w:r>
    </w:p>
  </w:endnote>
  <w:endnote w:type="continuationSeparator" w:id="0">
    <w:p w:rsidR="00610CEC" w:rsidRDefault="00610CEC" w:rsidP="00310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CEC" w:rsidRDefault="00610CEC" w:rsidP="00310504">
      <w:r>
        <w:separator/>
      </w:r>
    </w:p>
  </w:footnote>
  <w:footnote w:type="continuationSeparator" w:id="0">
    <w:p w:rsidR="00610CEC" w:rsidRDefault="00610CEC" w:rsidP="003105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439"/>
    <w:rsid w:val="000103D1"/>
    <w:rsid w:val="000135B2"/>
    <w:rsid w:val="00015536"/>
    <w:rsid w:val="0002739E"/>
    <w:rsid w:val="00053E31"/>
    <w:rsid w:val="00057934"/>
    <w:rsid w:val="00057EFE"/>
    <w:rsid w:val="00072328"/>
    <w:rsid w:val="0008098B"/>
    <w:rsid w:val="000B49EB"/>
    <w:rsid w:val="000D089E"/>
    <w:rsid w:val="000D103B"/>
    <w:rsid w:val="000D1BAA"/>
    <w:rsid w:val="000D71AA"/>
    <w:rsid w:val="0011130B"/>
    <w:rsid w:val="001226D7"/>
    <w:rsid w:val="001438BD"/>
    <w:rsid w:val="0017075D"/>
    <w:rsid w:val="00170D61"/>
    <w:rsid w:val="00172328"/>
    <w:rsid w:val="00173BA0"/>
    <w:rsid w:val="001A24B1"/>
    <w:rsid w:val="001A6F9B"/>
    <w:rsid w:val="001B32E3"/>
    <w:rsid w:val="001C72F0"/>
    <w:rsid w:val="00232577"/>
    <w:rsid w:val="00246A79"/>
    <w:rsid w:val="00264F03"/>
    <w:rsid w:val="002804CE"/>
    <w:rsid w:val="002856B4"/>
    <w:rsid w:val="002D13B5"/>
    <w:rsid w:val="002D4D1F"/>
    <w:rsid w:val="002E65D7"/>
    <w:rsid w:val="002E7079"/>
    <w:rsid w:val="00310504"/>
    <w:rsid w:val="00370438"/>
    <w:rsid w:val="0037465C"/>
    <w:rsid w:val="00380A16"/>
    <w:rsid w:val="003A48BF"/>
    <w:rsid w:val="00410B6D"/>
    <w:rsid w:val="00434A66"/>
    <w:rsid w:val="004775CA"/>
    <w:rsid w:val="004D6652"/>
    <w:rsid w:val="004F1F97"/>
    <w:rsid w:val="00513FA2"/>
    <w:rsid w:val="005B528E"/>
    <w:rsid w:val="005F4375"/>
    <w:rsid w:val="005F465D"/>
    <w:rsid w:val="00610CEC"/>
    <w:rsid w:val="0064630E"/>
    <w:rsid w:val="00647CBB"/>
    <w:rsid w:val="00696C85"/>
    <w:rsid w:val="00697827"/>
    <w:rsid w:val="006A2A10"/>
    <w:rsid w:val="006C0A16"/>
    <w:rsid w:val="006C0BDB"/>
    <w:rsid w:val="006F1F6E"/>
    <w:rsid w:val="00726CB6"/>
    <w:rsid w:val="0075304E"/>
    <w:rsid w:val="00764439"/>
    <w:rsid w:val="00774512"/>
    <w:rsid w:val="00777C31"/>
    <w:rsid w:val="007A0AB3"/>
    <w:rsid w:val="007B59CB"/>
    <w:rsid w:val="007B6866"/>
    <w:rsid w:val="007D228F"/>
    <w:rsid w:val="00831288"/>
    <w:rsid w:val="00832532"/>
    <w:rsid w:val="0083654C"/>
    <w:rsid w:val="00847289"/>
    <w:rsid w:val="00851633"/>
    <w:rsid w:val="00853091"/>
    <w:rsid w:val="00862EE9"/>
    <w:rsid w:val="00874E61"/>
    <w:rsid w:val="0090098D"/>
    <w:rsid w:val="0090521C"/>
    <w:rsid w:val="00916815"/>
    <w:rsid w:val="00917346"/>
    <w:rsid w:val="00934890"/>
    <w:rsid w:val="009362BB"/>
    <w:rsid w:val="00A067B1"/>
    <w:rsid w:val="00A630F3"/>
    <w:rsid w:val="00A712B3"/>
    <w:rsid w:val="00A8157A"/>
    <w:rsid w:val="00AB09E4"/>
    <w:rsid w:val="00AC736E"/>
    <w:rsid w:val="00AD381B"/>
    <w:rsid w:val="00B27459"/>
    <w:rsid w:val="00B324BF"/>
    <w:rsid w:val="00B63E52"/>
    <w:rsid w:val="00BA1297"/>
    <w:rsid w:val="00BC1397"/>
    <w:rsid w:val="00BC45B1"/>
    <w:rsid w:val="00BD5407"/>
    <w:rsid w:val="00BF4732"/>
    <w:rsid w:val="00C24626"/>
    <w:rsid w:val="00C326F4"/>
    <w:rsid w:val="00C71569"/>
    <w:rsid w:val="00CA27DD"/>
    <w:rsid w:val="00D20B18"/>
    <w:rsid w:val="00D36CA0"/>
    <w:rsid w:val="00D61B41"/>
    <w:rsid w:val="00D80DE4"/>
    <w:rsid w:val="00D82018"/>
    <w:rsid w:val="00DA3CBA"/>
    <w:rsid w:val="00DD104D"/>
    <w:rsid w:val="00E455D1"/>
    <w:rsid w:val="00EC1A90"/>
    <w:rsid w:val="00EE3CA6"/>
    <w:rsid w:val="00F122B7"/>
    <w:rsid w:val="00F35D48"/>
    <w:rsid w:val="00F676B6"/>
    <w:rsid w:val="00FA0B06"/>
    <w:rsid w:val="00FA25AB"/>
    <w:rsid w:val="00FB7EA7"/>
    <w:rsid w:val="00FE01A7"/>
    <w:rsid w:val="00FE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5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0504"/>
  </w:style>
  <w:style w:type="paragraph" w:styleId="a5">
    <w:name w:val="footer"/>
    <w:basedOn w:val="a"/>
    <w:link w:val="a6"/>
    <w:uiPriority w:val="99"/>
    <w:unhideWhenUsed/>
    <w:rsid w:val="003105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0504"/>
  </w:style>
  <w:style w:type="paragraph" w:styleId="a7">
    <w:name w:val="Balloon Text"/>
    <w:basedOn w:val="a"/>
    <w:link w:val="a8"/>
    <w:uiPriority w:val="99"/>
    <w:semiHidden/>
    <w:unhideWhenUsed/>
    <w:rsid w:val="00122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226D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73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5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0504"/>
  </w:style>
  <w:style w:type="paragraph" w:styleId="a5">
    <w:name w:val="footer"/>
    <w:basedOn w:val="a"/>
    <w:link w:val="a6"/>
    <w:uiPriority w:val="99"/>
    <w:unhideWhenUsed/>
    <w:rsid w:val="003105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0504"/>
  </w:style>
  <w:style w:type="paragraph" w:styleId="a7">
    <w:name w:val="Balloon Text"/>
    <w:basedOn w:val="a"/>
    <w:link w:val="a8"/>
    <w:uiPriority w:val="99"/>
    <w:semiHidden/>
    <w:unhideWhenUsed/>
    <w:rsid w:val="00122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226D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73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DBC8A-F2BE-4982-B13C-DE34BCDB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fujiwara</cp:lastModifiedBy>
  <cp:revision>30</cp:revision>
  <cp:lastPrinted>2016-11-30T06:26:00Z</cp:lastPrinted>
  <dcterms:created xsi:type="dcterms:W3CDTF">2016-07-19T07:04:00Z</dcterms:created>
  <dcterms:modified xsi:type="dcterms:W3CDTF">2018-11-22T05:49:00Z</dcterms:modified>
</cp:coreProperties>
</file>